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A4" w:rsidRPr="00421C87" w:rsidRDefault="006F0D1F" w:rsidP="00421C87">
      <w:pPr>
        <w:jc w:val="center"/>
        <w:rPr>
          <w:b/>
          <w:sz w:val="40"/>
          <w:szCs w:val="40"/>
          <w:u w:val="single"/>
        </w:rPr>
      </w:pPr>
      <w:r w:rsidRPr="00421C87">
        <w:rPr>
          <w:b/>
          <w:sz w:val="40"/>
          <w:szCs w:val="40"/>
          <w:u w:val="single"/>
        </w:rPr>
        <w:t>Ранний возраст – период интенсивного развития речи</w:t>
      </w:r>
    </w:p>
    <w:p w:rsidR="006F0D1F" w:rsidRPr="00421C87" w:rsidRDefault="006F0D1F">
      <w:pPr>
        <w:rPr>
          <w:sz w:val="28"/>
          <w:szCs w:val="28"/>
        </w:rPr>
      </w:pPr>
      <w:r w:rsidRPr="00421C87">
        <w:rPr>
          <w:sz w:val="28"/>
          <w:szCs w:val="28"/>
        </w:rPr>
        <w:t>Психологи (Л.С. Выготский, А.Н. Леонтьев, А.В. Запорожец, А.А. Люблинская и др.) убедительно показали, что все психические процессы у ребенка – восприятие, память, внимание, мыслительные операции, воображение – развиваются через речь. Хорошо развитая речь ребенка – это гарантия не только его общего психического развития, но и нормального общения со сверстниками и взрослыми, которое является, в свою очередь, условием его личностного развития.</w:t>
      </w:r>
    </w:p>
    <w:p w:rsidR="006F0D1F" w:rsidRPr="00421C87" w:rsidRDefault="006F0D1F">
      <w:pPr>
        <w:rPr>
          <w:sz w:val="28"/>
          <w:szCs w:val="28"/>
        </w:rPr>
      </w:pPr>
      <w:r w:rsidRPr="00421C87">
        <w:rPr>
          <w:sz w:val="28"/>
          <w:szCs w:val="28"/>
        </w:rPr>
        <w:t>Полноценное развитие речи должны обеспечить взрослые: педагоги и родители.</w:t>
      </w:r>
    </w:p>
    <w:p w:rsidR="006F0D1F" w:rsidRPr="00421C87" w:rsidRDefault="006F0D1F">
      <w:pPr>
        <w:rPr>
          <w:sz w:val="28"/>
          <w:szCs w:val="28"/>
        </w:rPr>
      </w:pPr>
      <w:r w:rsidRPr="00421C87">
        <w:rPr>
          <w:sz w:val="28"/>
          <w:szCs w:val="28"/>
        </w:rPr>
        <w:t>Ребенку предстоит несколько лет овладеть всеми формами родного языка, научиться произносить все звуки, накопить многотысячный словарь, усвоить грамматический строй речи, научиться связно, логически рассказывать.</w:t>
      </w:r>
    </w:p>
    <w:p w:rsidR="006F0D1F" w:rsidRPr="00421C87" w:rsidRDefault="006F0D1F">
      <w:pPr>
        <w:rPr>
          <w:sz w:val="28"/>
          <w:szCs w:val="28"/>
        </w:rPr>
      </w:pPr>
      <w:r w:rsidRPr="00421C87">
        <w:rPr>
          <w:sz w:val="28"/>
          <w:szCs w:val="28"/>
        </w:rPr>
        <w:t>Чтобы решить все эти задачи, необходимо знать особенности развития речи д</w:t>
      </w:r>
      <w:r w:rsidR="00846457" w:rsidRPr="00421C87">
        <w:rPr>
          <w:sz w:val="28"/>
          <w:szCs w:val="28"/>
        </w:rPr>
        <w:t>етей на каждом возрастном этапе и прежде всего понимать, что речь ребенка надо развивать своевременно</w:t>
      </w:r>
      <w:proofErr w:type="gramStart"/>
      <w:r w:rsidR="00846457" w:rsidRPr="00421C87">
        <w:rPr>
          <w:sz w:val="28"/>
          <w:szCs w:val="28"/>
        </w:rPr>
        <w:t xml:space="preserve"> ,</w:t>
      </w:r>
      <w:proofErr w:type="gramEnd"/>
      <w:r w:rsidR="00846457" w:rsidRPr="00421C87">
        <w:rPr>
          <w:sz w:val="28"/>
          <w:szCs w:val="28"/>
        </w:rPr>
        <w:t xml:space="preserve"> с самого возраста.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>Многие причины задержки развития, ее дефекты у детей в старшем возрасте кроются в условиях ее развития на раннем этапе.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>Доказано, что именно первые годы жизни ребенка темпы речевого развития значительно выше,  чем последующих. К концу первого года жизни в словаре ребенка примерно 8-10 слов, в 2 года – 300 – 400 слов, а в 3 года 1000 и более слов.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>Безусловно, могут быть индивидуальные различия, ведь у каждого ребенка свой темп развития.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>Педагоги и родители должны знать основы развития речи детей с самого раннего возраста.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 xml:space="preserve">Второй год является решающим в развитии речи детей. В этот период  значительно совершенствуется понимание речи ребенка и, главное, появляется самостоятельная речь. У него всё больше возникает интерес к внешнему миру. Ребенку интересно всё, что он видит вокруг себя. Открывая </w:t>
      </w:r>
      <w:r w:rsidRPr="00421C87">
        <w:rPr>
          <w:sz w:val="28"/>
          <w:szCs w:val="28"/>
        </w:rPr>
        <w:lastRenderedPageBreak/>
        <w:t>мир малышу, педагог одновременно поможет успешно развивать у него понимание речи</w:t>
      </w:r>
      <w:r w:rsidR="00790713" w:rsidRPr="00421C87">
        <w:rPr>
          <w:sz w:val="28"/>
          <w:szCs w:val="28"/>
        </w:rPr>
        <w:t xml:space="preserve">  и зачатки самостоятельной речи. Чаще следует показывать и называть предметы животных, птиц, растений, и не только в их реальном виде, но и отображенными в игрушках и на картинках.</w:t>
      </w:r>
    </w:p>
    <w:p w:rsidR="00790713" w:rsidRPr="00421C87" w:rsidRDefault="00790713">
      <w:pPr>
        <w:rPr>
          <w:sz w:val="28"/>
          <w:szCs w:val="28"/>
        </w:rPr>
      </w:pPr>
      <w:r w:rsidRPr="00421C87">
        <w:rPr>
          <w:sz w:val="28"/>
          <w:szCs w:val="28"/>
        </w:rPr>
        <w:t>На втором году жизни развития речи не только непоср</w:t>
      </w:r>
      <w:r w:rsidR="00421C87" w:rsidRPr="00421C87">
        <w:rPr>
          <w:sz w:val="28"/>
          <w:szCs w:val="28"/>
        </w:rPr>
        <w:t xml:space="preserve">едственно связано с общением с </w:t>
      </w:r>
      <w:r w:rsidRPr="00421C87">
        <w:rPr>
          <w:sz w:val="28"/>
          <w:szCs w:val="28"/>
        </w:rPr>
        <w:t>взрослыми, но и включено в практическую деятельность по освоению предметов.</w:t>
      </w:r>
    </w:p>
    <w:p w:rsidR="00790713" w:rsidRPr="00421C87" w:rsidRDefault="00790713">
      <w:pPr>
        <w:rPr>
          <w:sz w:val="28"/>
          <w:szCs w:val="28"/>
        </w:rPr>
      </w:pPr>
      <w:r w:rsidRPr="00421C87">
        <w:rPr>
          <w:sz w:val="28"/>
          <w:szCs w:val="28"/>
        </w:rPr>
        <w:t>Малыш уже способен выполнить ряд несложных поручений – выбрать названный предмет из нескольких других и принести его, взять предмет у одного человека и дать другому. Проводятся занятия и игры: «Помоги мне», «Как помочь мишке», «Принеси игрушку или картинку» и др. Такие занятия развивают у них понимание речи и способность дифференцировать предметы и изображения, запоминать их названия.</w:t>
      </w:r>
    </w:p>
    <w:p w:rsidR="006D2802" w:rsidRPr="00421C87" w:rsidRDefault="00790713">
      <w:pPr>
        <w:rPr>
          <w:sz w:val="28"/>
          <w:szCs w:val="28"/>
        </w:rPr>
      </w:pPr>
      <w:r w:rsidRPr="00421C87">
        <w:rPr>
          <w:sz w:val="28"/>
          <w:szCs w:val="28"/>
        </w:rPr>
        <w:t>К полутора годам понимаемые слова становятся более стойки</w:t>
      </w:r>
      <w:r w:rsidR="006D2802" w:rsidRPr="00421C87">
        <w:rPr>
          <w:sz w:val="28"/>
          <w:szCs w:val="28"/>
        </w:rPr>
        <w:t>ми и обобщенными. Ребенок может:</w:t>
      </w:r>
    </w:p>
    <w:p w:rsidR="006D2802" w:rsidRPr="00421C87" w:rsidRDefault="006D2802">
      <w:pPr>
        <w:rPr>
          <w:sz w:val="28"/>
          <w:szCs w:val="28"/>
        </w:rPr>
      </w:pPr>
      <w:r w:rsidRPr="00421C87">
        <w:rPr>
          <w:sz w:val="28"/>
          <w:szCs w:val="28"/>
        </w:rPr>
        <w:t xml:space="preserve">- </w:t>
      </w:r>
      <w:r w:rsidR="00790713" w:rsidRPr="00421C87">
        <w:rPr>
          <w:sz w:val="28"/>
          <w:szCs w:val="28"/>
        </w:rPr>
        <w:t>знать и понимать своё имя, имена близких людей, некоторые названия одежды</w:t>
      </w:r>
      <w:r w:rsidRPr="00421C87">
        <w:rPr>
          <w:sz w:val="28"/>
          <w:szCs w:val="28"/>
        </w:rPr>
        <w:t>, мебели, посуды, транспорта, животных;</w:t>
      </w:r>
    </w:p>
    <w:p w:rsidR="006D2802" w:rsidRPr="00421C87" w:rsidRDefault="006D2802">
      <w:pPr>
        <w:rPr>
          <w:sz w:val="28"/>
          <w:szCs w:val="28"/>
        </w:rPr>
      </w:pPr>
      <w:r w:rsidRPr="00421C87">
        <w:rPr>
          <w:sz w:val="28"/>
          <w:szCs w:val="28"/>
        </w:rPr>
        <w:t>- выделять отдельные части своего тела (лицо, голова, глаза, уши, рот, руки, ноги), животных (игрушек);</w:t>
      </w:r>
    </w:p>
    <w:p w:rsidR="006D2802" w:rsidRPr="00421C87" w:rsidRDefault="006D2802">
      <w:pPr>
        <w:rPr>
          <w:sz w:val="28"/>
          <w:szCs w:val="28"/>
        </w:rPr>
      </w:pPr>
      <w:r w:rsidRPr="00421C87">
        <w:rPr>
          <w:sz w:val="28"/>
          <w:szCs w:val="28"/>
        </w:rPr>
        <w:t xml:space="preserve">- понимает слова, обозначающие бытовые действия </w:t>
      </w:r>
      <w:r w:rsidR="00421C87" w:rsidRPr="00421C87">
        <w:rPr>
          <w:sz w:val="28"/>
          <w:szCs w:val="28"/>
        </w:rPr>
        <w:t>(«ложись спать», «садись», «будем кушать» и т.д.)</w:t>
      </w:r>
    </w:p>
    <w:p w:rsidR="00421C87" w:rsidRDefault="00421C87">
      <w:pPr>
        <w:rPr>
          <w:sz w:val="28"/>
          <w:szCs w:val="28"/>
        </w:rPr>
      </w:pPr>
      <w:r w:rsidRPr="00421C87">
        <w:rPr>
          <w:sz w:val="28"/>
          <w:szCs w:val="28"/>
        </w:rPr>
        <w:t>Знание особенностей понимания речи детьми помогает решать следующую очень важную задачу второго года жизни – развитие самостоятельной речи. Взрослые должны понимать, что подготовительные  элементы в развитии звуковой стороны речи – лепет и подражание звукам и словам.</w:t>
      </w:r>
    </w:p>
    <w:p w:rsidR="00BC2831" w:rsidRDefault="00BC2831">
      <w:pPr>
        <w:rPr>
          <w:sz w:val="28"/>
          <w:szCs w:val="28"/>
        </w:rPr>
      </w:pPr>
      <w:r>
        <w:rPr>
          <w:sz w:val="28"/>
          <w:szCs w:val="28"/>
        </w:rPr>
        <w:t>Специалисты рекомендуют для ускорения развития речевых центров использовать массаж и физические упражнения для кистей рук, особенно пальцев, двигательные центры которых в головном мозге располагаются рядом с речевыми центрами.</w:t>
      </w:r>
    </w:p>
    <w:p w:rsidR="00BC2831" w:rsidRDefault="00BC2831">
      <w:pPr>
        <w:rPr>
          <w:sz w:val="28"/>
          <w:szCs w:val="28"/>
        </w:rPr>
      </w:pPr>
      <w:r>
        <w:rPr>
          <w:sz w:val="28"/>
          <w:szCs w:val="28"/>
        </w:rPr>
        <w:t xml:space="preserve">В развитии понимания речи большое место занимают побуждения, направленные на выполнение детьми разнообразных действий: дай, покажи, принеси, покажи и т.д. Этот метод получил название «инструкция к </w:t>
      </w:r>
      <w:r>
        <w:rPr>
          <w:sz w:val="28"/>
          <w:szCs w:val="28"/>
        </w:rPr>
        <w:lastRenderedPageBreak/>
        <w:t>действию». С его помощью взрослые помогают детям ориентироваться в окружающем, понимать название предметов и действий. Однако при этом собственная речь ребенка развивается недостаточно. Поэтому здесь надо использовать приемы, активизирующие речь (спросить, что принёс, куда ходил, где взял и т. д).</w:t>
      </w:r>
    </w:p>
    <w:p w:rsidR="00BC2831" w:rsidRDefault="00C70056">
      <w:pPr>
        <w:rPr>
          <w:sz w:val="28"/>
          <w:szCs w:val="28"/>
        </w:rPr>
      </w:pPr>
      <w:r>
        <w:rPr>
          <w:sz w:val="28"/>
          <w:szCs w:val="28"/>
        </w:rPr>
        <w:t>Важным в работе с детьми раннего возраста является использование разных приемов развития речи.</w:t>
      </w:r>
    </w:p>
    <w:p w:rsidR="00C70056" w:rsidRDefault="00C70056">
      <w:pPr>
        <w:rPr>
          <w:sz w:val="28"/>
          <w:szCs w:val="28"/>
        </w:rPr>
      </w:pPr>
      <w:r>
        <w:rPr>
          <w:sz w:val="28"/>
          <w:szCs w:val="28"/>
        </w:rPr>
        <w:t>Эффективны такие приёмы, как внезапные появления и исчезновения предмета, внезапная смена действий. Об этом говорила Е.И.Тихеева. Эффективны игры типа «Прятки», «Где Ляля?», «Чудесный мешочек» и др.</w:t>
      </w:r>
    </w:p>
    <w:p w:rsidR="00C70056" w:rsidRDefault="00EB784E">
      <w:p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877DA">
        <w:rPr>
          <w:sz w:val="28"/>
          <w:szCs w:val="28"/>
        </w:rPr>
        <w:t>задачи по развитию речи детей будут успешно выполняться только при условии совместной целенаправленной работы с родителями.</w:t>
      </w:r>
    </w:p>
    <w:p w:rsidR="008877DA" w:rsidRPr="008877DA" w:rsidRDefault="008877DA">
      <w:pPr>
        <w:rPr>
          <w:sz w:val="28"/>
          <w:szCs w:val="28"/>
          <w:u w:val="single"/>
        </w:rPr>
      </w:pPr>
      <w:r w:rsidRPr="008877DA">
        <w:rPr>
          <w:sz w:val="28"/>
          <w:szCs w:val="28"/>
          <w:u w:val="single"/>
        </w:rPr>
        <w:t>Какие главные задачи педагога в этой работе?</w:t>
      </w:r>
    </w:p>
    <w:p w:rsidR="008877DA" w:rsidRDefault="008877DA" w:rsidP="008877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обходимо убедить родителей в особом значении 2-ого года жизни в развитии речи детей. Именно в этот период высокого уровня достигает понимание чужой речи ребенком и начинает оформляться самостоятельная речь.</w:t>
      </w:r>
    </w:p>
    <w:p w:rsidR="008877DA" w:rsidRDefault="008877DA" w:rsidP="008877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крыть основные особенности и задачи развития реч</w:t>
      </w:r>
      <w:bookmarkStart w:id="0" w:name="_GoBack"/>
      <w:bookmarkEnd w:id="0"/>
      <w:r>
        <w:rPr>
          <w:sz w:val="28"/>
          <w:szCs w:val="28"/>
        </w:rPr>
        <w:t>и детей.</w:t>
      </w:r>
    </w:p>
    <w:p w:rsidR="008877DA" w:rsidRPr="008877DA" w:rsidRDefault="008877DA" w:rsidP="008877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родителей с основными условиями, методами и приёмами развития речи ребенка. Обратить внимание на ошибки, которые допускаются в семьях в решении данного вопроса. </w:t>
      </w:r>
    </w:p>
    <w:p w:rsidR="008877DA" w:rsidRDefault="008877DA">
      <w:pPr>
        <w:rPr>
          <w:sz w:val="28"/>
          <w:szCs w:val="28"/>
        </w:rPr>
      </w:pPr>
    </w:p>
    <w:p w:rsidR="00C70056" w:rsidRDefault="00C70056">
      <w:pPr>
        <w:rPr>
          <w:sz w:val="28"/>
          <w:szCs w:val="28"/>
        </w:rPr>
      </w:pPr>
    </w:p>
    <w:p w:rsidR="00BC2831" w:rsidRDefault="00BC2831">
      <w:pPr>
        <w:rPr>
          <w:sz w:val="28"/>
          <w:szCs w:val="28"/>
        </w:rPr>
      </w:pPr>
    </w:p>
    <w:p w:rsidR="00BC2831" w:rsidRDefault="00BC2831">
      <w:pPr>
        <w:rPr>
          <w:sz w:val="28"/>
          <w:szCs w:val="28"/>
        </w:rPr>
      </w:pPr>
    </w:p>
    <w:p w:rsidR="00BC2831" w:rsidRPr="00421C87" w:rsidRDefault="00BC2831">
      <w:pPr>
        <w:rPr>
          <w:sz w:val="28"/>
          <w:szCs w:val="28"/>
        </w:rPr>
      </w:pPr>
    </w:p>
    <w:p w:rsidR="006D2802" w:rsidRPr="00421C87" w:rsidRDefault="006D2802">
      <w:pPr>
        <w:rPr>
          <w:sz w:val="28"/>
          <w:szCs w:val="28"/>
        </w:rPr>
      </w:pPr>
    </w:p>
    <w:p w:rsidR="00790713" w:rsidRPr="00421C87" w:rsidRDefault="00790713">
      <w:pPr>
        <w:rPr>
          <w:sz w:val="28"/>
          <w:szCs w:val="28"/>
        </w:rPr>
      </w:pPr>
      <w:r w:rsidRPr="00421C87">
        <w:rPr>
          <w:sz w:val="28"/>
          <w:szCs w:val="28"/>
        </w:rPr>
        <w:t xml:space="preserve">  </w:t>
      </w:r>
    </w:p>
    <w:p w:rsidR="00846457" w:rsidRPr="00421C87" w:rsidRDefault="00846457">
      <w:pPr>
        <w:rPr>
          <w:sz w:val="28"/>
          <w:szCs w:val="28"/>
        </w:rPr>
      </w:pPr>
      <w:r w:rsidRPr="00421C87">
        <w:rPr>
          <w:sz w:val="28"/>
          <w:szCs w:val="28"/>
        </w:rPr>
        <w:t xml:space="preserve"> </w:t>
      </w:r>
    </w:p>
    <w:sectPr w:rsidR="00846457" w:rsidRPr="0042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22BC"/>
    <w:multiLevelType w:val="hybridMultilevel"/>
    <w:tmpl w:val="65BE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35"/>
    <w:rsid w:val="00421C87"/>
    <w:rsid w:val="006D2802"/>
    <w:rsid w:val="006F0D1F"/>
    <w:rsid w:val="00790713"/>
    <w:rsid w:val="00846457"/>
    <w:rsid w:val="008877DA"/>
    <w:rsid w:val="00BB7BA4"/>
    <w:rsid w:val="00BC2831"/>
    <w:rsid w:val="00C70056"/>
    <w:rsid w:val="00D44435"/>
    <w:rsid w:val="00E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504F-DD31-4CC9-95C2-A491E3A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13T15:30:00Z</dcterms:created>
  <dcterms:modified xsi:type="dcterms:W3CDTF">2016-02-14T13:29:00Z</dcterms:modified>
</cp:coreProperties>
</file>